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C7" w:rsidRPr="000D6F26" w:rsidRDefault="005718C7" w:rsidP="00EC4EEE">
      <w:pPr>
        <w:pStyle w:val="a3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D6F26">
        <w:rPr>
          <w:rFonts w:ascii="Times New Roman" w:hAnsi="Times New Roman" w:cs="Times New Roman"/>
          <w:b/>
          <w:sz w:val="28"/>
          <w:szCs w:val="28"/>
          <w:lang w:eastAsia="zh-CN"/>
        </w:rPr>
        <w:t>РЕСПУБЛИКА КРЫМ</w:t>
      </w:r>
    </w:p>
    <w:p w:rsidR="005718C7" w:rsidRPr="000D6F26" w:rsidRDefault="005718C7" w:rsidP="00EC4EEE">
      <w:pPr>
        <w:pStyle w:val="a3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D6F26">
        <w:rPr>
          <w:rFonts w:ascii="Times New Roman" w:hAnsi="Times New Roman" w:cs="Times New Roman"/>
          <w:b/>
          <w:sz w:val="28"/>
          <w:szCs w:val="28"/>
          <w:lang w:eastAsia="zh-CN"/>
        </w:rPr>
        <w:t>НИЖНЕГОРСКИЙ РАЙОН</w:t>
      </w:r>
    </w:p>
    <w:p w:rsidR="005718C7" w:rsidRPr="000D6F26" w:rsidRDefault="005718C7" w:rsidP="00EC4EEE">
      <w:pPr>
        <w:pStyle w:val="a3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D6F26">
        <w:rPr>
          <w:rFonts w:ascii="Times New Roman" w:hAnsi="Times New Roman" w:cs="Times New Roman"/>
          <w:b/>
          <w:sz w:val="28"/>
          <w:szCs w:val="28"/>
          <w:lang w:eastAsia="zh-CN"/>
        </w:rPr>
        <w:t>ЗОРКИНСКИЙ СЕЛЬСКИЙ СОВЕТ</w:t>
      </w:r>
    </w:p>
    <w:p w:rsidR="005718C7" w:rsidRPr="000D6F26" w:rsidRDefault="005718C7" w:rsidP="00EC4EEE">
      <w:pPr>
        <w:pStyle w:val="a3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D6F26">
        <w:rPr>
          <w:rFonts w:ascii="Times New Roman" w:hAnsi="Times New Roman" w:cs="Times New Roman"/>
          <w:b/>
          <w:sz w:val="28"/>
          <w:szCs w:val="28"/>
          <w:lang w:eastAsia="zh-CN"/>
        </w:rPr>
        <w:t>МУНИЦИПАЛЬНОГО ОБРАЗОВАНИЯ</w:t>
      </w:r>
    </w:p>
    <w:p w:rsidR="005718C7" w:rsidRPr="000D6F26" w:rsidRDefault="005718C7" w:rsidP="00EC4EEE">
      <w:pPr>
        <w:pStyle w:val="a3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D6F26">
        <w:rPr>
          <w:rFonts w:ascii="Times New Roman" w:hAnsi="Times New Roman" w:cs="Times New Roman"/>
          <w:b/>
          <w:sz w:val="28"/>
          <w:szCs w:val="28"/>
          <w:lang w:eastAsia="zh-CN"/>
        </w:rPr>
        <w:t>ЗОРКИНСКОЕ СЕЛЬСКОЕ ПОСЕЛЕНИЕ</w:t>
      </w:r>
    </w:p>
    <w:p w:rsidR="005718C7" w:rsidRPr="000D6F26" w:rsidRDefault="00864104" w:rsidP="00EC4EEE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F26">
        <w:rPr>
          <w:rFonts w:ascii="Times New Roman" w:hAnsi="Times New Roman" w:cs="Times New Roman"/>
          <w:b/>
          <w:sz w:val="28"/>
          <w:szCs w:val="28"/>
        </w:rPr>
        <w:t>9</w:t>
      </w:r>
      <w:r w:rsidR="005718C7" w:rsidRPr="000D6F26">
        <w:rPr>
          <w:rFonts w:ascii="Times New Roman" w:hAnsi="Times New Roman" w:cs="Times New Roman"/>
          <w:b/>
          <w:sz w:val="28"/>
          <w:szCs w:val="28"/>
        </w:rPr>
        <w:t>-я сессия 3-го созыва</w:t>
      </w:r>
    </w:p>
    <w:p w:rsidR="005718C7" w:rsidRPr="000D6F26" w:rsidRDefault="005718C7" w:rsidP="00EC4EEE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8C7" w:rsidRPr="000D6F26" w:rsidRDefault="005718C7" w:rsidP="00EC4EEE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 xml:space="preserve">РЕШЕНИЕ №  </w:t>
      </w:r>
      <w:r w:rsidR="00864104" w:rsidRPr="000D6F26">
        <w:rPr>
          <w:rFonts w:ascii="Times New Roman" w:hAnsi="Times New Roman" w:cs="Times New Roman"/>
          <w:sz w:val="28"/>
          <w:szCs w:val="28"/>
        </w:rPr>
        <w:t>5</w:t>
      </w:r>
    </w:p>
    <w:p w:rsidR="005718C7" w:rsidRPr="000D6F26" w:rsidRDefault="005718C7" w:rsidP="00EC4EEE">
      <w:pPr>
        <w:tabs>
          <w:tab w:val="left" w:pos="6940"/>
        </w:tabs>
        <w:autoSpaceDN w:val="0"/>
        <w:adjustRightInd w:val="0"/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«_</w:t>
      </w:r>
      <w:r w:rsidR="00864104" w:rsidRPr="000D6F26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0D6F26">
        <w:rPr>
          <w:rFonts w:ascii="Times New Roman" w:hAnsi="Times New Roman" w:cs="Times New Roman"/>
          <w:sz w:val="28"/>
          <w:szCs w:val="28"/>
        </w:rPr>
        <w:t>_»</w:t>
      </w:r>
      <w:proofErr w:type="spellStart"/>
      <w:r w:rsidRPr="000D6F26">
        <w:rPr>
          <w:rFonts w:ascii="Times New Roman" w:hAnsi="Times New Roman" w:cs="Times New Roman"/>
          <w:sz w:val="28"/>
          <w:szCs w:val="28"/>
        </w:rPr>
        <w:t>_</w:t>
      </w:r>
      <w:r w:rsidR="00864104" w:rsidRPr="000D6F26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proofErr w:type="spellEnd"/>
      <w:r w:rsidRPr="000D6F26">
        <w:rPr>
          <w:rFonts w:ascii="Times New Roman" w:hAnsi="Times New Roman" w:cs="Times New Roman"/>
          <w:sz w:val="28"/>
          <w:szCs w:val="28"/>
        </w:rPr>
        <w:t>_</w:t>
      </w:r>
      <w:r w:rsidRPr="000D6F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6F26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0D6F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6F2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D6F2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D6F26">
        <w:rPr>
          <w:rFonts w:ascii="Times New Roman" w:hAnsi="Times New Roman" w:cs="Times New Roman"/>
          <w:sz w:val="28"/>
          <w:szCs w:val="28"/>
        </w:rPr>
        <w:t>оркино</w:t>
      </w:r>
      <w:proofErr w:type="spellEnd"/>
    </w:p>
    <w:p w:rsidR="00782A90" w:rsidRPr="000D6F26" w:rsidRDefault="00782A90" w:rsidP="00EC4EEE">
      <w:pPr>
        <w:pStyle w:val="a3"/>
        <w:widowControl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right="510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F2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92119" w:rsidRPr="000D6F26"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</w:t>
      </w:r>
      <w:proofErr w:type="gramEnd"/>
      <w:r w:rsidR="00892119" w:rsidRPr="000D6F26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Зоркинского сельского поселения и урегулированию конфликта интересов</w:t>
      </w:r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 </w:t>
      </w:r>
      <w:r w:rsidR="00892119"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орк</w:t>
      </w:r>
      <w:r w:rsidR="005718C7"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119"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сельского совета</w:t>
      </w:r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92119"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0</w:t>
      </w:r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D6F26">
        <w:rPr>
          <w:rFonts w:ascii="Times New Roman" w:hAnsi="Times New Roman" w:cs="Times New Roman"/>
          <w:sz w:val="28"/>
          <w:szCs w:val="28"/>
        </w:rPr>
        <w:t>6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119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муниципального образования </w:t>
      </w:r>
      <w:r w:rsidR="00892119"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инское</w:t>
      </w:r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ижнегорского района Республики Крым, </w:t>
      </w:r>
      <w:r w:rsidR="00892119" w:rsidRPr="000D6F26">
        <w:rPr>
          <w:rFonts w:ascii="Times New Roman" w:hAnsi="Times New Roman" w:cs="Times New Roman"/>
          <w:sz w:val="28"/>
          <w:szCs w:val="28"/>
        </w:rPr>
        <w:t>Зоркинский сельский совет</w:t>
      </w:r>
    </w:p>
    <w:p w:rsidR="00892119" w:rsidRPr="000D6F26" w:rsidRDefault="00892119" w:rsidP="00EC4EEE">
      <w:pPr>
        <w:tabs>
          <w:tab w:val="left" w:pos="426"/>
          <w:tab w:val="left" w:pos="178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ab/>
      </w:r>
    </w:p>
    <w:p w:rsidR="00892119" w:rsidRPr="000D6F26" w:rsidRDefault="00892119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РЕШИЛ:</w:t>
      </w:r>
    </w:p>
    <w:p w:rsidR="005718C7" w:rsidRPr="000D6F26" w:rsidRDefault="005718C7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26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892119" w:rsidRPr="000D6F26"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Зоркинского сельского поселения и урегулированию конфликта интересов</w:t>
      </w:r>
      <w:r w:rsidR="00892119"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 решением </w:t>
      </w:r>
      <w:r w:rsidR="005718C7"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инского</w:t>
      </w:r>
      <w:r w:rsidR="00892119"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от 29.05.2020 № </w:t>
      </w:r>
      <w:r w:rsidR="00892119" w:rsidRPr="000D6F26">
        <w:rPr>
          <w:rFonts w:ascii="Times New Roman" w:hAnsi="Times New Roman" w:cs="Times New Roman"/>
          <w:sz w:val="28"/>
          <w:szCs w:val="28"/>
        </w:rPr>
        <w:t>6</w:t>
      </w:r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4.1 дополнить подпунктом «е» следующего содержания:</w:t>
      </w:r>
    </w:p>
    <w:p w:rsidR="00782A90" w:rsidRPr="000D6F26" w:rsidRDefault="00782A90" w:rsidP="00EC4EEE">
      <w:pPr>
        <w:widowControl w:val="0"/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  <w:shd w:val="clear" w:color="auto" w:fill="FFFFFF"/>
        </w:rPr>
        <w:t>«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.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бзац пятый пункта 4.3 изложить в новой редакции: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  <w:shd w:val="clear" w:color="auto" w:fill="FFFFFF"/>
        </w:rPr>
        <w:t>«Уведомления, указанные в </w:t>
      </w:r>
      <w:hyperlink r:id="rId5" w:anchor="/document/198625/entry/101625" w:history="1">
        <w:r w:rsidRPr="000D6F2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бзаце пятом подпункта "б"</w:t>
        </w:r>
      </w:hyperlink>
      <w:r w:rsidRPr="000D6F2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6" w:anchor="/document/198625/entry/10166" w:history="1">
        <w:r w:rsidRPr="000D6F2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пункте "е" пункта</w:t>
        </w:r>
      </w:hyperlink>
      <w:r w:rsidRPr="000D6F26">
        <w:rPr>
          <w:rFonts w:ascii="Times New Roman" w:hAnsi="Times New Roman" w:cs="Times New Roman"/>
          <w:sz w:val="28"/>
          <w:szCs w:val="28"/>
        </w:rPr>
        <w:t xml:space="preserve"> 4.1</w:t>
      </w:r>
      <w:r w:rsidRPr="000D6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стоящего Положения, рассматриваются </w:t>
      </w:r>
      <w:r w:rsidRPr="000D6F26"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</w:t>
      </w:r>
      <w:r w:rsidRPr="000D6F2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осуществляет подготовку мотивированных заключений по результатам рассмотрения уведомлений».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абзаце шестом пункта 4.3, подпункте «а» пункта 4.3.1 слова «подпункте «</w:t>
      </w:r>
      <w:proofErr w:type="spellStart"/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0D6F26">
        <w:rPr>
          <w:rFonts w:ascii="Times New Roman" w:hAnsi="Times New Roman" w:cs="Times New Roman"/>
          <w:sz w:val="28"/>
          <w:szCs w:val="28"/>
        </w:rPr>
        <w:t>подпунктах "</w:t>
      </w:r>
      <w:proofErr w:type="spellStart"/>
      <w:r w:rsidRPr="000D6F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D6F26">
        <w:rPr>
          <w:rFonts w:ascii="Times New Roman" w:hAnsi="Times New Roman" w:cs="Times New Roman"/>
          <w:sz w:val="28"/>
          <w:szCs w:val="28"/>
        </w:rPr>
        <w:t>" и "е"»;</w:t>
      </w:r>
      <w:proofErr w:type="gramEnd"/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1.4. подпункт «в» пункта 4.3.1 изложить в новой редакции: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lastRenderedPageBreak/>
        <w:t>«в) мотивированный вывод по результатам предварительного рассмотрения обращений и уведомлений, указанных в абзацах втором и пятом подпункта "б", подпунктах "</w:t>
      </w:r>
      <w:proofErr w:type="spellStart"/>
      <w:r w:rsidRPr="000D6F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D6F26">
        <w:rPr>
          <w:rFonts w:ascii="Times New Roman" w:hAnsi="Times New Roman" w:cs="Times New Roman"/>
          <w:sz w:val="28"/>
          <w:szCs w:val="28"/>
        </w:rPr>
        <w:t>" и "е"  пункта 4.1 настоящего Положения, а также рекомендации для принятия одного из решений в соответствии с пунктами 4.13, 4.17, 4.17.1, 4.19 настоящего Положения или иного решения».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1.5. пункт 4.6 изложить в новой редакции: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 xml:space="preserve">«4.6. </w:t>
      </w:r>
      <w:proofErr w:type="gramStart"/>
      <w:r w:rsidRPr="000D6F26">
        <w:rPr>
          <w:rFonts w:ascii="Times New Roman" w:hAnsi="Times New Roman" w:cs="Times New Roman"/>
          <w:sz w:val="28"/>
          <w:szCs w:val="28"/>
        </w:rPr>
        <w:t>Уведомления, указанные в подпунктах "</w:t>
      </w:r>
      <w:proofErr w:type="spellStart"/>
      <w:r w:rsidRPr="000D6F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D6F26">
        <w:rPr>
          <w:rFonts w:ascii="Times New Roman" w:hAnsi="Times New Roman" w:cs="Times New Roman"/>
          <w:sz w:val="28"/>
          <w:szCs w:val="28"/>
        </w:rPr>
        <w:t>" и "е" пункта 4.1 настоящего Положения, как правило, рассматривается на очередном (плановом) заседании комиссии».</w:t>
      </w:r>
      <w:proofErr w:type="gramEnd"/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F26">
        <w:rPr>
          <w:rFonts w:ascii="Times New Roman" w:hAnsi="Times New Roman" w:cs="Times New Roman"/>
          <w:sz w:val="28"/>
          <w:szCs w:val="28"/>
        </w:rPr>
        <w:t>1.6. в пункте 4.7, подпункте «а» пункта 4.8 слова «</w:t>
      </w:r>
      <w:r w:rsidRPr="000D6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б» заменить словами «</w:t>
      </w:r>
      <w:r w:rsidRPr="000D6F26">
        <w:rPr>
          <w:rFonts w:ascii="Times New Roman" w:hAnsi="Times New Roman" w:cs="Times New Roman"/>
          <w:sz w:val="28"/>
          <w:szCs w:val="28"/>
        </w:rPr>
        <w:t>подпунктами "б" и "е"»;</w:t>
      </w:r>
      <w:proofErr w:type="gramEnd"/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1.7. дополнить пунктом 4.17.1 следующего содержания: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«4.17.1. По итогам рассмотрения вопроса, указанного в </w:t>
      </w:r>
      <w:hyperlink r:id="rId7" w:anchor="/document/198625/entry/10166" w:history="1">
        <w:r w:rsidRPr="000D6F2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"е" пункта </w:t>
        </w:r>
      </w:hyperlink>
      <w:r w:rsidRPr="000D6F26">
        <w:rPr>
          <w:rFonts w:ascii="Times New Roman" w:hAnsi="Times New Roman" w:cs="Times New Roman"/>
          <w:sz w:val="28"/>
          <w:szCs w:val="28"/>
        </w:rPr>
        <w:t>4.1 настоящего Положения, комиссия принимает одно из следующих решений: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F26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  <w:proofErr w:type="gramEnd"/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».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1.8. пункт 4.18 изложить в новой редакции:</w:t>
      </w:r>
    </w:p>
    <w:p w:rsidR="00782A90" w:rsidRPr="000D6F26" w:rsidRDefault="00782A90" w:rsidP="00EC4EEE">
      <w:pPr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«4.18. По итогам рассмотрения вопросов, указанных в подпунктах "а", "б", "г", "</w:t>
      </w:r>
      <w:proofErr w:type="spellStart"/>
      <w:r w:rsidRPr="000D6F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D6F26">
        <w:rPr>
          <w:rFonts w:ascii="Times New Roman" w:hAnsi="Times New Roman" w:cs="Times New Roman"/>
          <w:sz w:val="28"/>
          <w:szCs w:val="28"/>
        </w:rPr>
        <w:t>" и "е" пункта 4.1 настоящего Положения, и при наличии к тому оснований комиссия может принять иное решение, чем это предусмотрено пунктами 4.11-4.17.1 и 4.19 настоящего Положения. Основания и мотивы принятия такого решения должны быть отражены в протоколе заседания комиссии».</w:t>
      </w:r>
    </w:p>
    <w:p w:rsidR="00782A90" w:rsidRPr="000D6F26" w:rsidRDefault="00782A90" w:rsidP="00EC4EEE">
      <w:pPr>
        <w:widowControl w:val="0"/>
        <w:tabs>
          <w:tab w:val="left" w:pos="426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2.</w:t>
      </w:r>
      <w:r w:rsidRPr="000D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</w:t>
      </w:r>
      <w:r w:rsidR="00892119" w:rsidRPr="000D6F26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бнародования путем размещения в сетевом издании «Официальный сайт Зоркинского сельского поселения Нижнегорского района Республики Крым» ЭЛ № ФС 77 - 88469 от 14.10.2024 (</w:t>
      </w:r>
      <w:proofErr w:type="spellStart"/>
      <w:r w:rsidR="00892119" w:rsidRPr="000D6F26">
        <w:rPr>
          <w:rFonts w:ascii="Times New Roman" w:hAnsi="Times New Roman" w:cs="Times New Roman"/>
          <w:sz w:val="28"/>
          <w:szCs w:val="28"/>
        </w:rPr>
        <w:t>zorkino-sp.ru</w:t>
      </w:r>
      <w:proofErr w:type="spellEnd"/>
      <w:r w:rsidR="00892119" w:rsidRPr="000D6F26">
        <w:rPr>
          <w:rFonts w:ascii="Times New Roman" w:hAnsi="Times New Roman" w:cs="Times New Roman"/>
          <w:sz w:val="28"/>
          <w:szCs w:val="28"/>
        </w:rPr>
        <w:t>).</w:t>
      </w:r>
    </w:p>
    <w:p w:rsidR="00782A90" w:rsidRPr="000D6F26" w:rsidRDefault="00782A90" w:rsidP="00EC4EEE">
      <w:pPr>
        <w:pStyle w:val="Default"/>
        <w:tabs>
          <w:tab w:val="left" w:pos="426"/>
        </w:tabs>
        <w:spacing w:line="20" w:lineRule="atLeast"/>
        <w:ind w:firstLine="567"/>
        <w:jc w:val="both"/>
        <w:rPr>
          <w:color w:val="auto"/>
          <w:sz w:val="28"/>
          <w:szCs w:val="28"/>
        </w:rPr>
      </w:pPr>
    </w:p>
    <w:p w:rsidR="00892119" w:rsidRPr="000D6F26" w:rsidRDefault="00892119" w:rsidP="00EC4EEE">
      <w:pPr>
        <w:pStyle w:val="a6"/>
        <w:tabs>
          <w:tab w:val="left" w:pos="426"/>
        </w:tabs>
        <w:spacing w:after="0" w:line="2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D6F26">
        <w:rPr>
          <w:rFonts w:ascii="Times New Roman" w:hAnsi="Times New Roman"/>
          <w:sz w:val="28"/>
          <w:szCs w:val="28"/>
        </w:rPr>
        <w:t>Председатель сельского совета-</w:t>
      </w:r>
    </w:p>
    <w:p w:rsidR="00510E1C" w:rsidRPr="000D6F26" w:rsidRDefault="00892119" w:rsidP="00EC4EEE">
      <w:pPr>
        <w:tabs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6F26">
        <w:rPr>
          <w:rFonts w:ascii="Times New Roman" w:hAnsi="Times New Roman" w:cs="Times New Roman"/>
          <w:sz w:val="28"/>
          <w:szCs w:val="28"/>
        </w:rPr>
        <w:t>глава администрации Зоркинского сельского поселения</w:t>
      </w:r>
      <w:r w:rsidR="007942E7" w:rsidRPr="000D6F26">
        <w:rPr>
          <w:rFonts w:ascii="Times New Roman" w:hAnsi="Times New Roman" w:cs="Times New Roman"/>
          <w:sz w:val="28"/>
          <w:szCs w:val="28"/>
        </w:rPr>
        <w:tab/>
      </w:r>
      <w:r w:rsidR="007942E7" w:rsidRPr="000D6F26">
        <w:rPr>
          <w:rFonts w:ascii="Times New Roman" w:hAnsi="Times New Roman" w:cs="Times New Roman"/>
          <w:sz w:val="28"/>
          <w:szCs w:val="28"/>
        </w:rPr>
        <w:tab/>
      </w:r>
      <w:r w:rsidR="007942E7" w:rsidRPr="000D6F26">
        <w:rPr>
          <w:rFonts w:ascii="Times New Roman" w:hAnsi="Times New Roman" w:cs="Times New Roman"/>
          <w:sz w:val="28"/>
          <w:szCs w:val="28"/>
        </w:rPr>
        <w:tab/>
        <w:t>Карпук А.В.</w:t>
      </w:r>
    </w:p>
    <w:sectPr w:rsidR="00510E1C" w:rsidRPr="000D6F26" w:rsidSect="007942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2A90"/>
    <w:rsid w:val="000B7CF6"/>
    <w:rsid w:val="000D6F26"/>
    <w:rsid w:val="00131133"/>
    <w:rsid w:val="00510E1C"/>
    <w:rsid w:val="00565B18"/>
    <w:rsid w:val="005718C7"/>
    <w:rsid w:val="00782A90"/>
    <w:rsid w:val="007942E7"/>
    <w:rsid w:val="00864104"/>
    <w:rsid w:val="00892119"/>
    <w:rsid w:val="00C62753"/>
    <w:rsid w:val="00EC4451"/>
    <w:rsid w:val="00EC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82A90"/>
    <w:pPr>
      <w:suppressAutoHyphens/>
    </w:pPr>
    <w:rPr>
      <w:rFonts w:ascii="Calibri" w:eastAsia="SimSun" w:hAnsi="Calibri" w:cs="Calibri"/>
    </w:rPr>
  </w:style>
  <w:style w:type="character" w:styleId="a4">
    <w:name w:val="Hyperlink"/>
    <w:basedOn w:val="a0"/>
    <w:uiPriority w:val="99"/>
    <w:unhideWhenUsed/>
    <w:rsid w:val="00782A90"/>
    <w:rPr>
      <w:color w:val="0000FF" w:themeColor="hyperlink"/>
      <w:u w:val="single"/>
    </w:rPr>
  </w:style>
  <w:style w:type="paragraph" w:customStyle="1" w:styleId="Default">
    <w:name w:val="Default"/>
    <w:rsid w:val="00782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782A90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782A90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unhideWhenUsed/>
    <w:rsid w:val="00892119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9211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75C8-C42F-494A-A7DE-4231E723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6082019</cp:lastModifiedBy>
  <cp:revision>6</cp:revision>
  <dcterms:created xsi:type="dcterms:W3CDTF">2025-07-25T05:11:00Z</dcterms:created>
  <dcterms:modified xsi:type="dcterms:W3CDTF">2025-09-12T09:19:00Z</dcterms:modified>
</cp:coreProperties>
</file>